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327406" w:rsidRDefault="000B6CCE" w:rsidP="00D924E3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327406">
        <w:rPr>
          <w:b/>
          <w:sz w:val="28"/>
          <w:szCs w:val="28"/>
          <w:lang w:eastAsia="ar-SA"/>
        </w:rPr>
        <w:t xml:space="preserve">ламп к  ксеноновому источнику света </w:t>
      </w:r>
    </w:p>
    <w:p w:rsidR="0060174E" w:rsidRPr="0041025B" w:rsidRDefault="00F97675" w:rsidP="00D924E3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330844" w:rsidRPr="00330844">
        <w:rPr>
          <w:b/>
          <w:sz w:val="28"/>
          <w:szCs w:val="28"/>
          <w:lang w:eastAsia="ar-SA"/>
        </w:rPr>
        <w:t>для нужд ООО «</w:t>
      </w:r>
      <w:proofErr w:type="spellStart"/>
      <w:r w:rsidR="00330844" w:rsidRPr="00330844">
        <w:rPr>
          <w:b/>
          <w:sz w:val="28"/>
          <w:szCs w:val="28"/>
          <w:lang w:eastAsia="ar-SA"/>
        </w:rPr>
        <w:t>Медсервис</w:t>
      </w:r>
      <w:proofErr w:type="spellEnd"/>
      <w:r w:rsidR="00330844"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32740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327406" w:rsidRPr="00327406">
        <w:rPr>
          <w:sz w:val="26"/>
          <w:szCs w:val="26"/>
        </w:rPr>
        <w:t xml:space="preserve">ламп </w:t>
      </w:r>
      <w:r w:rsidR="00327406">
        <w:rPr>
          <w:sz w:val="26"/>
          <w:szCs w:val="26"/>
        </w:rPr>
        <w:t xml:space="preserve">к  ксеноновому источнику света </w:t>
      </w:r>
      <w:r w:rsidR="00327406" w:rsidRPr="00327406">
        <w:rPr>
          <w:sz w:val="26"/>
          <w:szCs w:val="26"/>
        </w:rPr>
        <w:t>для нужд ООО «</w:t>
      </w:r>
      <w:proofErr w:type="spellStart"/>
      <w:r w:rsidR="00327406" w:rsidRPr="00327406">
        <w:rPr>
          <w:sz w:val="26"/>
          <w:szCs w:val="26"/>
        </w:rPr>
        <w:t>Медсервис</w:t>
      </w:r>
      <w:proofErr w:type="spellEnd"/>
      <w:r w:rsidR="00330844" w:rsidRPr="00330844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327406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327406">
              <w:t>ламп к  ксеноновому источнику света для нужд ООО «</w:t>
            </w:r>
            <w:proofErr w:type="spellStart"/>
            <w:r w:rsidR="00327406">
              <w:t>Медсервис</w:t>
            </w:r>
            <w:proofErr w:type="spellEnd"/>
            <w:r w:rsidR="00327406">
              <w:t xml:space="preserve">»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7EC9" w:rsidRDefault="005C4C4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327406">
              <w:t xml:space="preserve"> </w:t>
            </w:r>
            <w:r w:rsidR="00F05A27">
              <w:t>199 954,00</w:t>
            </w:r>
            <w:bookmarkStart w:id="2" w:name="_GoBack"/>
            <w:bookmarkEnd w:id="2"/>
          </w:p>
          <w:p w:rsidR="00C344F1" w:rsidRPr="007B4B78" w:rsidRDefault="005C4C40" w:rsidP="00807674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="00807674">
              <w:t>Российских рублях</w:t>
            </w:r>
            <w:r w:rsidR="00807674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807674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807674" w:rsidP="009F6380">
            <w:pPr>
              <w:spacing w:after="0"/>
            </w:pPr>
            <w:r>
              <w:t>отсутствует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150AB3" w:rsidRPr="008074F7">
              <w:t>«</w:t>
            </w:r>
            <w:r w:rsidR="00807674">
              <w:t>25</w:t>
            </w:r>
            <w:r w:rsidR="00150AB3" w:rsidRPr="008074F7">
              <w:t>»</w:t>
            </w:r>
            <w:r w:rsidR="00150AB3">
              <w:t xml:space="preserve"> </w:t>
            </w:r>
            <w:r w:rsidR="00327406">
              <w:t xml:space="preserve">августа 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80767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150AB3" w:rsidRPr="00327406">
              <w:t>«</w:t>
            </w:r>
            <w:r w:rsidR="00807674">
              <w:t>01</w:t>
            </w:r>
            <w:r w:rsidR="00150AB3" w:rsidRPr="00327406">
              <w:t xml:space="preserve">» </w:t>
            </w:r>
            <w:r w:rsidR="00807674">
              <w:t>сентября</w:t>
            </w:r>
            <w:r w:rsidR="00807674" w:rsidRPr="00327406">
              <w:t xml:space="preserve">  </w:t>
            </w:r>
            <w:r w:rsidR="005D1B6E" w:rsidRPr="00DB5DF8">
              <w:t>201</w:t>
            </w:r>
            <w:r w:rsidR="005D1B6E">
              <w:t>6</w:t>
            </w:r>
            <w:r w:rsidR="005D1B6E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07674" w:rsidRPr="00807674">
              <w:t xml:space="preserve">«25» августа 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50A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07674" w:rsidRPr="00807674">
              <w:t xml:space="preserve">«01» сентябр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  <w:r w:rsidR="005929A9">
              <w:t xml:space="preserve">              </w:t>
            </w:r>
            <w:proofErr w:type="gramStart"/>
            <w:r w:rsidR="00882D9D">
              <w:t xml:space="preserve">( </w:t>
            </w:r>
            <w:proofErr w:type="gramEnd"/>
            <w:r w:rsidR="00882D9D">
              <w:t>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07674" w:rsidP="00150A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07674">
              <w:rPr>
                <w:sz w:val="24"/>
                <w:szCs w:val="24"/>
              </w:rPr>
              <w:t xml:space="preserve">«01» сентября 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807674" w:rsidP="00150AB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07674">
              <w:rPr>
                <w:sz w:val="24"/>
                <w:szCs w:val="24"/>
              </w:rPr>
              <w:t xml:space="preserve">«01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807674" w:rsidP="00807674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07674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2</w:t>
            </w:r>
            <w:r w:rsidRPr="00807674">
              <w:rPr>
                <w:sz w:val="24"/>
                <w:szCs w:val="24"/>
              </w:rPr>
              <w:t xml:space="preserve">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0AB3"/>
    <w:rsid w:val="00152A6B"/>
    <w:rsid w:val="00152FCD"/>
    <w:rsid w:val="00156C2F"/>
    <w:rsid w:val="00156E07"/>
    <w:rsid w:val="001611FC"/>
    <w:rsid w:val="00161537"/>
    <w:rsid w:val="001621BA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49B9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406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090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9A9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1B6E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160C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363D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674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E8B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49FF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3AE2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24E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59F6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5A27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75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1872-E82F-46CD-B9FA-89EC84CB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2</cp:revision>
  <cp:lastPrinted>2014-04-07T11:12:00Z</cp:lastPrinted>
  <dcterms:created xsi:type="dcterms:W3CDTF">2016-04-05T13:13:00Z</dcterms:created>
  <dcterms:modified xsi:type="dcterms:W3CDTF">2016-08-24T11:16:00Z</dcterms:modified>
</cp:coreProperties>
</file>